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84"/>
      </w:tblGrid>
      <w:tr w:rsidR="00204777" w:rsidRPr="006F65F0" w14:paraId="21C58B21" w14:textId="77777777" w:rsidTr="006F65F0">
        <w:tc>
          <w:tcPr>
            <w:tcW w:w="5388" w:type="dxa"/>
            <w:vMerge w:val="restart"/>
          </w:tcPr>
          <w:p w14:paraId="193A309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6866489F" w14:textId="6153F208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6F65F0" w14:paraId="52B70589" w14:textId="77777777" w:rsidTr="006F65F0">
        <w:tc>
          <w:tcPr>
            <w:tcW w:w="5388" w:type="dxa"/>
            <w:vMerge/>
          </w:tcPr>
          <w:p w14:paraId="32773A7E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0BD4E2" w14:textId="6B3FA92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к аттестату аккредита</w:t>
            </w:r>
            <w:r w:rsidR="006F65F0">
              <w:rPr>
                <w:rFonts w:cs="Times New Roman"/>
                <w:bCs/>
                <w:sz w:val="28"/>
                <w:szCs w:val="28"/>
              </w:rPr>
              <w:t>ц</w:t>
            </w:r>
            <w:r w:rsidRPr="006F65F0">
              <w:rPr>
                <w:rFonts w:cs="Times New Roman"/>
                <w:bCs/>
                <w:sz w:val="28"/>
                <w:szCs w:val="28"/>
              </w:rPr>
              <w:t xml:space="preserve">ии </w:t>
            </w:r>
          </w:p>
        </w:tc>
      </w:tr>
      <w:tr w:rsidR="00204777" w:rsidRPr="006F65F0" w14:paraId="40777B8F" w14:textId="77777777" w:rsidTr="006F65F0">
        <w:tc>
          <w:tcPr>
            <w:tcW w:w="5388" w:type="dxa"/>
            <w:vMerge/>
          </w:tcPr>
          <w:p w14:paraId="525C4B56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9C2F1AB" w14:textId="72DB0C1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65F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C17B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C548E6">
                  <w:rPr>
                    <w:rFonts w:cs="Times New Roman"/>
                    <w:bCs/>
                    <w:sz w:val="28"/>
                    <w:szCs w:val="28"/>
                  </w:rPr>
                  <w:t>5425</w:t>
                </w:r>
              </w:sdtContent>
            </w:sdt>
          </w:p>
        </w:tc>
      </w:tr>
      <w:tr w:rsidR="00204777" w:rsidRPr="006F65F0" w14:paraId="1B5360D4" w14:textId="77777777" w:rsidTr="006F65F0">
        <w:tc>
          <w:tcPr>
            <w:tcW w:w="5388" w:type="dxa"/>
            <w:vMerge/>
          </w:tcPr>
          <w:p w14:paraId="42CC03D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14:paraId="27BB9E8E" w14:textId="0777A08C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8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548E6">
                  <w:rPr>
                    <w:rFonts w:cs="Times New Roman"/>
                    <w:bCs/>
                    <w:sz w:val="28"/>
                    <w:szCs w:val="28"/>
                  </w:rPr>
                  <w:t>19.08.2022</w:t>
                </w:r>
              </w:sdtContent>
            </w:sdt>
          </w:p>
        </w:tc>
      </w:tr>
      <w:tr w:rsidR="00204777" w:rsidRPr="006F65F0" w14:paraId="097B4A9A" w14:textId="77777777" w:rsidTr="006F65F0">
        <w:tc>
          <w:tcPr>
            <w:tcW w:w="5388" w:type="dxa"/>
            <w:vMerge/>
          </w:tcPr>
          <w:p w14:paraId="68B671D1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A393FBC" w14:textId="7258D39E" w:rsidR="00204777" w:rsidRPr="006F65F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6F65F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6F65F0" w14:paraId="3DE6A1D3" w14:textId="77777777" w:rsidTr="006F65F0">
        <w:tc>
          <w:tcPr>
            <w:tcW w:w="5388" w:type="dxa"/>
            <w:vMerge/>
          </w:tcPr>
          <w:p w14:paraId="59E99A49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71D0C007" w14:textId="4F5494E7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</w:t>
            </w:r>
            <w:r w:rsidRPr="006F65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563BCA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F65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65F0">
              <w:rPr>
                <w:bCs/>
                <w:sz w:val="28"/>
                <w:szCs w:val="28"/>
              </w:rPr>
              <w:t>лист</w:t>
            </w:r>
            <w:r w:rsidR="00563BCA" w:rsidRPr="006F65F0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6F65F0" w14:paraId="26F21C5F" w14:textId="77777777" w:rsidTr="006F65F0">
        <w:tc>
          <w:tcPr>
            <w:tcW w:w="5388" w:type="dxa"/>
            <w:vMerge/>
          </w:tcPr>
          <w:p w14:paraId="53DB0347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14199CA7" w14:textId="27ADCF66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р</w:t>
            </w:r>
            <w:r w:rsidRPr="006F65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C3E5D" w:rsidRPr="006F65F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37B0E5" w14:textId="77777777" w:rsidR="006F65F0" w:rsidRDefault="006F65F0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34D927ED" w:rsidR="0031023B" w:rsidRPr="006F65F0" w:rsidRDefault="00BC3E5D" w:rsidP="00CC094B">
      <w:pPr>
        <w:spacing w:before="120" w:after="160"/>
        <w:jc w:val="center"/>
        <w:rPr>
          <w:sz w:val="28"/>
          <w:szCs w:val="28"/>
        </w:rPr>
      </w:pPr>
      <w:r w:rsidRPr="006F65F0">
        <w:rPr>
          <w:b/>
          <w:sz w:val="28"/>
          <w:szCs w:val="28"/>
        </w:rPr>
        <w:t>О</w:t>
      </w:r>
      <w:r w:rsidR="00DB1FAE" w:rsidRPr="006F65F0">
        <w:rPr>
          <w:b/>
          <w:sz w:val="28"/>
          <w:szCs w:val="28"/>
        </w:rPr>
        <w:t>БЛАСТ</w:t>
      </w:r>
      <w:r w:rsidRPr="006F65F0">
        <w:rPr>
          <w:b/>
          <w:sz w:val="28"/>
          <w:szCs w:val="28"/>
        </w:rPr>
        <w:t>Ь</w:t>
      </w:r>
      <w:r w:rsidR="003E26A2" w:rsidRPr="006F65F0">
        <w:rPr>
          <w:b/>
          <w:sz w:val="28"/>
          <w:szCs w:val="28"/>
        </w:rPr>
        <w:t xml:space="preserve"> АККРЕДИТАЦИИ </w:t>
      </w:r>
      <w:r w:rsidR="004A5E4C" w:rsidRPr="006F65F0">
        <w:rPr>
          <w:b/>
          <w:sz w:val="28"/>
          <w:szCs w:val="28"/>
        </w:rPr>
        <w:t>от</w:t>
      </w:r>
      <w:r w:rsidR="00CC094B" w:rsidRPr="006F65F0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F65F0" w:rsidRPr="006F65F0">
            <w:rPr>
              <w:bCs/>
              <w:sz w:val="28"/>
              <w:szCs w:val="28"/>
            </w:rPr>
            <w:t>1</w:t>
          </w:r>
          <w:r w:rsidR="00653507">
            <w:rPr>
              <w:bCs/>
              <w:sz w:val="28"/>
              <w:szCs w:val="28"/>
            </w:rPr>
            <w:t>9</w:t>
          </w:r>
          <w:r w:rsidRPr="006F65F0">
            <w:rPr>
              <w:bCs/>
              <w:sz w:val="28"/>
              <w:szCs w:val="28"/>
            </w:rPr>
            <w:t xml:space="preserve"> августа 2022 года</w:t>
          </w:r>
        </w:sdtContent>
      </w:sdt>
      <w:bookmarkEnd w:id="0"/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3E26A2" w:rsidRPr="006F65F0" w14:paraId="65E9E79A" w14:textId="77777777" w:rsidTr="006F65F0">
        <w:trPr>
          <w:trHeight w:val="234"/>
          <w:jc w:val="center"/>
        </w:trPr>
        <w:tc>
          <w:tcPr>
            <w:tcW w:w="9498" w:type="dxa"/>
            <w:tcBorders>
              <w:bottom w:val="nil"/>
            </w:tcBorders>
            <w:vAlign w:val="center"/>
            <w:hideMark/>
          </w:tcPr>
          <w:p w14:paraId="670927A3" w14:textId="35DDFCCC" w:rsidR="003E26A2" w:rsidRPr="006F65F0" w:rsidRDefault="00BC3E5D" w:rsidP="003B16D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F65F0">
              <w:rPr>
                <w:sz w:val="28"/>
                <w:szCs w:val="28"/>
                <w:lang w:val="ru-RU"/>
              </w:rPr>
              <w:t>и</w:t>
            </w:r>
            <w:r w:rsidR="00663324" w:rsidRPr="006F65F0">
              <w:rPr>
                <w:sz w:val="28"/>
                <w:szCs w:val="28"/>
                <w:lang w:val="ru-RU"/>
              </w:rPr>
              <w:t>спытательн</w:t>
            </w:r>
            <w:r w:rsidRPr="006F65F0">
              <w:rPr>
                <w:sz w:val="28"/>
                <w:szCs w:val="28"/>
                <w:lang w:val="ru-RU"/>
              </w:rPr>
              <w:t>ой</w:t>
            </w:r>
            <w:r w:rsidR="00663324" w:rsidRPr="006F65F0">
              <w:rPr>
                <w:sz w:val="28"/>
                <w:szCs w:val="28"/>
                <w:lang w:val="ru-RU"/>
              </w:rPr>
              <w:t xml:space="preserve"> лаборатори</w:t>
            </w:r>
            <w:r w:rsidRPr="006F65F0">
              <w:rPr>
                <w:sz w:val="28"/>
                <w:szCs w:val="28"/>
                <w:lang w:val="ru-RU"/>
              </w:rPr>
              <w:t>и</w:t>
            </w:r>
          </w:p>
          <w:p w14:paraId="73FAAB91" w14:textId="2037DD5A" w:rsidR="00653507" w:rsidRDefault="00653507" w:rsidP="003B16D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</w:t>
            </w:r>
            <w:r w:rsidR="00563BCA" w:rsidRPr="006F65F0">
              <w:rPr>
                <w:sz w:val="28"/>
                <w:szCs w:val="28"/>
                <w:lang w:val="ru-RU"/>
              </w:rPr>
              <w:t xml:space="preserve"> унитарно</w:t>
            </w:r>
            <w:r w:rsidR="00BC3E5D" w:rsidRPr="006F65F0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63BCA" w:rsidRPr="006F65F0">
              <w:rPr>
                <w:sz w:val="28"/>
                <w:szCs w:val="28"/>
                <w:lang w:val="ru-RU"/>
              </w:rPr>
              <w:t>предприяти</w:t>
            </w:r>
            <w:r w:rsidR="00BC3E5D" w:rsidRPr="006F65F0">
              <w:rPr>
                <w:sz w:val="28"/>
                <w:szCs w:val="28"/>
                <w:lang w:val="ru-RU"/>
              </w:rPr>
              <w:t>я</w:t>
            </w:r>
            <w:r w:rsidR="00563BCA" w:rsidRPr="006F65F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 оказанию услуг</w:t>
            </w:r>
          </w:p>
          <w:p w14:paraId="3EE4ADBC" w14:textId="796A097B" w:rsidR="00BC3E5D" w:rsidRPr="006F65F0" w:rsidRDefault="00563BCA" w:rsidP="003B16D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F65F0">
              <w:rPr>
                <w:sz w:val="28"/>
                <w:szCs w:val="28"/>
                <w:lang w:val="ru-RU"/>
              </w:rPr>
              <w:t>"</w:t>
            </w:r>
            <w:r w:rsidR="00653507">
              <w:rPr>
                <w:sz w:val="28"/>
                <w:szCs w:val="28"/>
                <w:lang w:val="ru-RU"/>
              </w:rPr>
              <w:t>Бобруйская вентиляция</w:t>
            </w:r>
            <w:r w:rsidRPr="006F65F0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849"/>
        <w:gridCol w:w="1702"/>
        <w:gridCol w:w="2267"/>
        <w:gridCol w:w="2127"/>
      </w:tblGrid>
      <w:tr w:rsidR="006F65F0" w:rsidRPr="000F140B" w14:paraId="0462B1F9" w14:textId="77777777" w:rsidTr="001511AC">
        <w:trPr>
          <w:trHeight w:val="266"/>
          <w:tblHeader/>
        </w:trPr>
        <w:tc>
          <w:tcPr>
            <w:tcW w:w="835" w:type="dxa"/>
            <w:shd w:val="clear" w:color="auto" w:fill="auto"/>
            <w:vAlign w:val="center"/>
          </w:tcPr>
          <w:p w14:paraId="3B3E8C91" w14:textId="6FBD9BB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C4759" w14:textId="77777777" w:rsidR="006F65F0" w:rsidRPr="0085084A" w:rsidRDefault="006F65F0" w:rsidP="006F65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9A374B5" w14:textId="67BE5F3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A1A14CB" w14:textId="77777777" w:rsidR="006F65F0" w:rsidRPr="0085084A" w:rsidRDefault="006F65F0" w:rsidP="006F65F0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3EC14262" w14:textId="15E0AFA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71C8265" w14:textId="059CAC6E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C31989" w14:textId="668FB507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626B3" w14:textId="77777777" w:rsidR="006F65F0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  <w:p w14:paraId="46B76321" w14:textId="62FBFFEE" w:rsidR="003D1063" w:rsidRPr="00BC3E5D" w:rsidRDefault="003D1063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F65F0" w:rsidRPr="000F140B" w14:paraId="379D5DDF" w14:textId="77777777" w:rsidTr="001511AC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4C6D27BA" w14:textId="03080F59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1299D979" w14:textId="67416A4C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3338B4B3" w14:textId="5397E2D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21790448" w14:textId="04E54A6A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A5FC0C" w14:textId="6B6479D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3338D" w14:textId="08A3ACFD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A77E71" w:rsidRPr="000F140B" w14:paraId="04A2116C" w14:textId="77777777" w:rsidTr="006F65F0">
        <w:trPr>
          <w:trHeight w:val="70"/>
        </w:trPr>
        <w:tc>
          <w:tcPr>
            <w:tcW w:w="9640" w:type="dxa"/>
            <w:gridSpan w:val="6"/>
          </w:tcPr>
          <w:p w14:paraId="65CDD6D3" w14:textId="77777777" w:rsidR="00A77E71" w:rsidRDefault="00653507" w:rsidP="00A77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бруйск, ул. Октябрьская, 173а</w:t>
            </w:r>
          </w:p>
          <w:p w14:paraId="70FB9809" w14:textId="585C3E46" w:rsidR="003D1063" w:rsidRPr="00BC3E5D" w:rsidRDefault="003D1063" w:rsidP="00A77E71">
            <w:pPr>
              <w:jc w:val="center"/>
              <w:rPr>
                <w:sz w:val="22"/>
                <w:szCs w:val="22"/>
              </w:rPr>
            </w:pPr>
          </w:p>
        </w:tc>
      </w:tr>
      <w:tr w:rsidR="00CF1517" w:rsidRPr="000F140B" w14:paraId="1562991A" w14:textId="77777777" w:rsidTr="001511AC">
        <w:trPr>
          <w:trHeight w:val="1146"/>
        </w:trPr>
        <w:tc>
          <w:tcPr>
            <w:tcW w:w="835" w:type="dxa"/>
            <w:shd w:val="clear" w:color="auto" w:fill="auto"/>
          </w:tcPr>
          <w:p w14:paraId="59524DC9" w14:textId="36D6C22E" w:rsidR="00CF1517" w:rsidRPr="003D1063" w:rsidRDefault="00CF1517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1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1EEB7EAC" w14:textId="15FDE5E7" w:rsidR="00CF1517" w:rsidRPr="003D1063" w:rsidRDefault="00CF1517" w:rsidP="00563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  <w:p w14:paraId="457EF7EE" w14:textId="7927904D" w:rsidR="00CF1517" w:rsidRPr="003D1063" w:rsidRDefault="00CF1517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693E434D" w14:textId="429D8264" w:rsidR="00CF1517" w:rsidRPr="003D1063" w:rsidRDefault="00CF1517" w:rsidP="00BC3E5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00.13/23.000</w:t>
            </w:r>
          </w:p>
          <w:p w14:paraId="32FA2C1F" w14:textId="77777777" w:rsidR="00CF1517" w:rsidRPr="003D1063" w:rsidRDefault="00CF1517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14:paraId="427B5FC1" w14:textId="18B8E8AD" w:rsidR="00CF1517" w:rsidRPr="003D1063" w:rsidRDefault="00CF1517" w:rsidP="003D106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D1063">
              <w:rPr>
                <w:color w:val="000000"/>
                <w:sz w:val="22"/>
                <w:szCs w:val="22"/>
              </w:rPr>
              <w:t>Скорость удаляемого воздуха в вентиляционном канале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06BC091" w14:textId="1717381D" w:rsidR="00CF1517" w:rsidRPr="003D1063" w:rsidRDefault="00CF1517" w:rsidP="00CA76B1">
            <w:pPr>
              <w:rPr>
                <w:color w:val="000000"/>
                <w:sz w:val="22"/>
                <w:szCs w:val="22"/>
              </w:rPr>
            </w:pPr>
            <w:r w:rsidRPr="003D1063">
              <w:rPr>
                <w:color w:val="000000"/>
                <w:sz w:val="22"/>
                <w:szCs w:val="22"/>
              </w:rPr>
              <w:t>СН 3.02.01-2019</w:t>
            </w:r>
          </w:p>
          <w:p w14:paraId="70C75B41" w14:textId="7684E661" w:rsidR="00CF1517" w:rsidRPr="003D1063" w:rsidRDefault="00CF1517" w:rsidP="00CA76B1">
            <w:pPr>
              <w:rPr>
                <w:color w:val="000000"/>
                <w:sz w:val="22"/>
                <w:szCs w:val="22"/>
              </w:rPr>
            </w:pPr>
            <w:r w:rsidRPr="003D1063">
              <w:rPr>
                <w:color w:val="000000"/>
                <w:sz w:val="22"/>
                <w:szCs w:val="22"/>
              </w:rPr>
              <w:t xml:space="preserve">ТКП 629-2018 </w:t>
            </w:r>
          </w:p>
          <w:p w14:paraId="12153553" w14:textId="2B04D210" w:rsidR="00CF1517" w:rsidRPr="003D1063" w:rsidRDefault="00CF1517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FF95A91" w14:textId="46E6D539" w:rsidR="00CF1517" w:rsidRPr="003D1063" w:rsidRDefault="00CF1517" w:rsidP="00653507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СТБ 2021-2009,</w:t>
            </w:r>
          </w:p>
          <w:p w14:paraId="7C145978" w14:textId="77777777" w:rsidR="00CF1517" w:rsidRPr="003D1063" w:rsidRDefault="00CF1517" w:rsidP="00653507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приложение К</w:t>
            </w:r>
          </w:p>
          <w:p w14:paraId="52AB6C32" w14:textId="33B946E8" w:rsidR="00CF1517" w:rsidRPr="003D1063" w:rsidRDefault="00CF1517" w:rsidP="00653507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АМИ.МН 0006-2021</w:t>
            </w:r>
          </w:p>
        </w:tc>
      </w:tr>
      <w:tr w:rsidR="00CF1517" w:rsidRPr="000F140B" w14:paraId="000436D5" w14:textId="77777777" w:rsidTr="001511AC">
        <w:trPr>
          <w:trHeight w:val="978"/>
        </w:trPr>
        <w:tc>
          <w:tcPr>
            <w:tcW w:w="835" w:type="dxa"/>
            <w:shd w:val="clear" w:color="auto" w:fill="auto"/>
          </w:tcPr>
          <w:p w14:paraId="6C4F2C8F" w14:textId="56517E00" w:rsidR="00CF1517" w:rsidRPr="003D1063" w:rsidRDefault="00CF1517" w:rsidP="00653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2***</w:t>
            </w:r>
          </w:p>
        </w:tc>
        <w:tc>
          <w:tcPr>
            <w:tcW w:w="1860" w:type="dxa"/>
            <w:vMerge/>
            <w:shd w:val="clear" w:color="auto" w:fill="auto"/>
          </w:tcPr>
          <w:p w14:paraId="346D6043" w14:textId="77777777" w:rsidR="00CF1517" w:rsidRPr="003D1063" w:rsidRDefault="00CF1517" w:rsidP="006535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CFC" w14:textId="2E023BEB" w:rsidR="00CF1517" w:rsidRPr="003D1063" w:rsidRDefault="00CF1517" w:rsidP="00653507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6CC" w14:textId="5B7BF052" w:rsidR="00CF1517" w:rsidRPr="003D1063" w:rsidRDefault="00CF1517" w:rsidP="00CF1517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Количество удаляемого воздуха в вентиляционном канале</w:t>
            </w:r>
          </w:p>
        </w:tc>
        <w:tc>
          <w:tcPr>
            <w:tcW w:w="2267" w:type="dxa"/>
            <w:vMerge/>
            <w:shd w:val="clear" w:color="auto" w:fill="auto"/>
          </w:tcPr>
          <w:p w14:paraId="6450D57C" w14:textId="77777777" w:rsidR="00CF1517" w:rsidRPr="003D1063" w:rsidRDefault="00CF1517" w:rsidP="00653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C1AED09" w14:textId="77777777" w:rsidR="00CF1517" w:rsidRPr="003D1063" w:rsidRDefault="00CF1517" w:rsidP="00653507">
            <w:pPr>
              <w:rPr>
                <w:sz w:val="22"/>
                <w:szCs w:val="22"/>
              </w:rPr>
            </w:pPr>
          </w:p>
        </w:tc>
      </w:tr>
      <w:tr w:rsidR="00CF1517" w:rsidRPr="000F140B" w14:paraId="0929399B" w14:textId="77777777" w:rsidTr="001511AC">
        <w:trPr>
          <w:trHeight w:val="837"/>
        </w:trPr>
        <w:tc>
          <w:tcPr>
            <w:tcW w:w="835" w:type="dxa"/>
            <w:shd w:val="clear" w:color="auto" w:fill="auto"/>
          </w:tcPr>
          <w:p w14:paraId="259A485E" w14:textId="3CDC86DE" w:rsidR="00CF1517" w:rsidRPr="003D1063" w:rsidRDefault="00CF1517" w:rsidP="003D1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3***</w:t>
            </w:r>
          </w:p>
        </w:tc>
        <w:tc>
          <w:tcPr>
            <w:tcW w:w="1860" w:type="dxa"/>
            <w:vMerge/>
            <w:shd w:val="clear" w:color="auto" w:fill="auto"/>
          </w:tcPr>
          <w:p w14:paraId="2AD70AE0" w14:textId="77777777" w:rsidR="00CF1517" w:rsidRPr="003D1063" w:rsidRDefault="00CF1517" w:rsidP="003D10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D38" w14:textId="2A955D5A" w:rsidR="00CF1517" w:rsidRPr="003D1063" w:rsidRDefault="00CF1517" w:rsidP="003D106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D4D" w14:textId="77777777" w:rsidR="00CF1517" w:rsidRDefault="00CF1517" w:rsidP="003D106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 xml:space="preserve">Кратность воздухообмена в помещении </w:t>
            </w:r>
          </w:p>
          <w:p w14:paraId="3A0CC8A7" w14:textId="284C8483" w:rsidR="00CF1517" w:rsidRPr="003D1063" w:rsidRDefault="00CF1517" w:rsidP="003D1063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77A880F" w14:textId="77777777" w:rsidR="00CF1517" w:rsidRPr="003D1063" w:rsidRDefault="00CF1517" w:rsidP="003D1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C275AC" w14:textId="51EB7DF8" w:rsidR="00CF1517" w:rsidRPr="003D1063" w:rsidRDefault="00CF1517" w:rsidP="003D1063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АМИ.МН 0006-2021</w:t>
            </w:r>
          </w:p>
        </w:tc>
      </w:tr>
      <w:tr w:rsidR="00CF1517" w:rsidRPr="000F140B" w14:paraId="2994209D" w14:textId="77777777" w:rsidTr="001511AC">
        <w:trPr>
          <w:trHeight w:val="1132"/>
        </w:trPr>
        <w:tc>
          <w:tcPr>
            <w:tcW w:w="835" w:type="dxa"/>
            <w:shd w:val="clear" w:color="auto" w:fill="auto"/>
          </w:tcPr>
          <w:p w14:paraId="2397B91C" w14:textId="289735E4" w:rsidR="00CF1517" w:rsidRPr="003D1063" w:rsidRDefault="00CF1517" w:rsidP="003D1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4***</w:t>
            </w:r>
          </w:p>
        </w:tc>
        <w:tc>
          <w:tcPr>
            <w:tcW w:w="1860" w:type="dxa"/>
            <w:vMerge/>
            <w:shd w:val="clear" w:color="auto" w:fill="auto"/>
          </w:tcPr>
          <w:p w14:paraId="0EA5290A" w14:textId="77777777" w:rsidR="00CF1517" w:rsidRPr="003D1063" w:rsidRDefault="00CF1517" w:rsidP="00CF1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B25" w14:textId="458BF4E5" w:rsidR="00CF1517" w:rsidRPr="003D1063" w:rsidRDefault="00CF1517" w:rsidP="001511AC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00.13</w:t>
            </w:r>
            <w:r w:rsidR="001511AC">
              <w:rPr>
                <w:sz w:val="22"/>
                <w:szCs w:val="22"/>
              </w:rPr>
              <w:t>/</w:t>
            </w:r>
            <w:r w:rsidRPr="003D1063">
              <w:rPr>
                <w:sz w:val="22"/>
                <w:szCs w:val="22"/>
              </w:rPr>
              <w:t>29.0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238" w14:textId="073AF0AC" w:rsidR="00CF1517" w:rsidRPr="003D1063" w:rsidRDefault="00CF1517" w:rsidP="003D106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Геометрические размеры вентиляционных каналов, помещений</w:t>
            </w:r>
          </w:p>
        </w:tc>
        <w:tc>
          <w:tcPr>
            <w:tcW w:w="2267" w:type="dxa"/>
            <w:vMerge/>
            <w:shd w:val="clear" w:color="auto" w:fill="auto"/>
          </w:tcPr>
          <w:p w14:paraId="544697D9" w14:textId="6B647317" w:rsidR="00CF1517" w:rsidRPr="003D1063" w:rsidRDefault="00CF1517" w:rsidP="003D1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33C40F1" w14:textId="524C73FA" w:rsidR="00CF1517" w:rsidRPr="003D1063" w:rsidRDefault="00CF1517" w:rsidP="003D1063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АМИ.МН 0006-2021</w:t>
            </w:r>
          </w:p>
        </w:tc>
      </w:tr>
    </w:tbl>
    <w:p w14:paraId="63035E00" w14:textId="133A1C2A" w:rsidR="00CF1517" w:rsidRDefault="00CF1517"/>
    <w:p w14:paraId="37573BE5" w14:textId="28A1825B" w:rsidR="00CF1517" w:rsidRDefault="00CF1517"/>
    <w:p w14:paraId="57129F72" w14:textId="007BAFB6" w:rsidR="00CF1517" w:rsidRDefault="00CF1517"/>
    <w:p w14:paraId="24107DAF" w14:textId="77777777" w:rsidR="00CF1517" w:rsidRDefault="00CF1517"/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991"/>
        <w:gridCol w:w="1560"/>
        <w:gridCol w:w="2267"/>
        <w:gridCol w:w="2127"/>
      </w:tblGrid>
      <w:tr w:rsidR="00CF1517" w:rsidRPr="000F140B" w14:paraId="2131AF4C" w14:textId="77777777" w:rsidTr="002D2D0A">
        <w:trPr>
          <w:trHeight w:val="1132"/>
        </w:trPr>
        <w:tc>
          <w:tcPr>
            <w:tcW w:w="835" w:type="dxa"/>
            <w:shd w:val="clear" w:color="auto" w:fill="auto"/>
          </w:tcPr>
          <w:p w14:paraId="49183B0C" w14:textId="08EEC884" w:rsidR="00CF1517" w:rsidRPr="003D1063" w:rsidRDefault="00CF1517" w:rsidP="003D1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860" w:type="dxa"/>
            <w:shd w:val="clear" w:color="auto" w:fill="auto"/>
          </w:tcPr>
          <w:p w14:paraId="419E0DEE" w14:textId="39AFB973" w:rsidR="00CF1517" w:rsidRPr="003D1063" w:rsidRDefault="00CF1517" w:rsidP="00CF1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дымовые каналы</w:t>
            </w:r>
            <w:r w:rsidR="002D2D0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43BE" w14:textId="15FFF5E5" w:rsidR="00CF1517" w:rsidRPr="003D1063" w:rsidRDefault="00CF1517" w:rsidP="00CF15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517">
              <w:rPr>
                <w:sz w:val="22"/>
                <w:szCs w:val="22"/>
              </w:rPr>
              <w:t>100.13/2</w:t>
            </w:r>
            <w:r>
              <w:rPr>
                <w:sz w:val="22"/>
                <w:szCs w:val="22"/>
              </w:rPr>
              <w:t>3</w:t>
            </w:r>
            <w:r w:rsidRPr="00CF15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8B986" w14:textId="6DD45B6D" w:rsidR="00CF1517" w:rsidRPr="003D1063" w:rsidRDefault="00CF1517" w:rsidP="003D1063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 в дымовых каналах</w:t>
            </w:r>
          </w:p>
        </w:tc>
        <w:tc>
          <w:tcPr>
            <w:tcW w:w="2267" w:type="dxa"/>
            <w:shd w:val="clear" w:color="auto" w:fill="auto"/>
          </w:tcPr>
          <w:p w14:paraId="2901614F" w14:textId="77777777" w:rsidR="00CF1517" w:rsidRDefault="00CF1517" w:rsidP="003D1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629-2018</w:t>
            </w:r>
          </w:p>
          <w:p w14:paraId="3BF219EE" w14:textId="36357797" w:rsidR="00CF1517" w:rsidRPr="003D1063" w:rsidRDefault="00CF1517" w:rsidP="003D1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2127" w:type="dxa"/>
            <w:shd w:val="clear" w:color="auto" w:fill="auto"/>
          </w:tcPr>
          <w:p w14:paraId="51D9878B" w14:textId="40DD7084" w:rsidR="00CF1517" w:rsidRPr="003D1063" w:rsidRDefault="00CF1517" w:rsidP="003D1063">
            <w:pPr>
              <w:rPr>
                <w:sz w:val="22"/>
                <w:szCs w:val="22"/>
              </w:rPr>
            </w:pPr>
            <w:r w:rsidRPr="00CF1517">
              <w:rPr>
                <w:sz w:val="22"/>
                <w:szCs w:val="22"/>
              </w:rPr>
              <w:t>АМИ.МН 0006-2021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6D96B3BF" w14:textId="77777777" w:rsidR="00BC3E5D" w:rsidRPr="00BC3E5D" w:rsidRDefault="00BC3E5D" w:rsidP="00BC3E5D">
      <w:pPr>
        <w:pStyle w:val="af6"/>
        <w:outlineLvl w:val="1"/>
        <w:rPr>
          <w:b/>
          <w:bCs/>
          <w:iCs/>
          <w:lang w:val="ru-RU"/>
        </w:rPr>
      </w:pPr>
      <w:r w:rsidRPr="00BC3E5D">
        <w:rPr>
          <w:b/>
          <w:bCs/>
          <w:iCs/>
          <w:lang w:val="ru-RU"/>
        </w:rPr>
        <w:t xml:space="preserve">Примечание: </w:t>
      </w:r>
    </w:p>
    <w:p w14:paraId="497A86D2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 xml:space="preserve">* – </w:t>
      </w:r>
      <w:bookmarkStart w:id="1" w:name="_Hlk78531010"/>
      <w:r w:rsidRPr="00BC3E5D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7C92F76F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2D2B52AA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* – деятельность осуществляется за пределами ООС.</w:t>
      </w:r>
    </w:p>
    <w:p w14:paraId="720F089D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</w:p>
    <w:p w14:paraId="45CA6C77" w14:textId="77777777" w:rsidR="00BC3E5D" w:rsidRPr="00C17BB5" w:rsidRDefault="00BC3E5D" w:rsidP="00BC3E5D">
      <w:pPr>
        <w:pStyle w:val="af6"/>
        <w:rPr>
          <w:iCs/>
          <w:sz w:val="28"/>
          <w:szCs w:val="28"/>
          <w:lang w:val="ru-RU"/>
        </w:rPr>
      </w:pPr>
      <w:r w:rsidRPr="00C17BB5">
        <w:rPr>
          <w:iCs/>
          <w:sz w:val="28"/>
          <w:szCs w:val="28"/>
          <w:lang w:val="ru-RU"/>
        </w:rPr>
        <w:t>Руководитель органа</w:t>
      </w:r>
    </w:p>
    <w:p w14:paraId="01AFEDC5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о аккредитации</w:t>
      </w:r>
    </w:p>
    <w:p w14:paraId="55415E8E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Республики Беларусь – </w:t>
      </w:r>
    </w:p>
    <w:p w14:paraId="47D54C13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5CD44141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редприятия «БГЦА»</w:t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  <w:t>Е.В. Бережных</w:t>
      </w:r>
    </w:p>
    <w:p w14:paraId="55D837F9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</w:p>
    <w:p w14:paraId="0AF3A328" w14:textId="77777777" w:rsidR="0056070B" w:rsidRPr="00BC3E5D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56070B" w:rsidRPr="00BC3E5D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C526" w14:textId="77777777" w:rsidR="007A5521" w:rsidRDefault="007A5521" w:rsidP="0011070C">
      <w:r>
        <w:separator/>
      </w:r>
    </w:p>
  </w:endnote>
  <w:endnote w:type="continuationSeparator" w:id="0">
    <w:p w14:paraId="6FDF702B" w14:textId="77777777" w:rsidR="007A5521" w:rsidRDefault="007A55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0D1C65" w:rsidRPr="00460ECA" w14:paraId="077DC7AB" w14:textId="77777777" w:rsidTr="00223E9E">
      <w:tc>
        <w:tcPr>
          <w:tcW w:w="3119" w:type="dxa"/>
          <w:hideMark/>
        </w:tcPr>
        <w:p w14:paraId="382CC13E" w14:textId="77777777" w:rsidR="000D1C65" w:rsidRPr="009F4876" w:rsidRDefault="000D1C65" w:rsidP="000D1C6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7FE28CA" w14:textId="77777777" w:rsidR="000D1C65" w:rsidRPr="009F4876" w:rsidRDefault="000D1C65" w:rsidP="000D1C6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C6F88E0" w14:textId="77777777" w:rsidR="000D1C65" w:rsidRPr="009F4876" w:rsidRDefault="000D1C65" w:rsidP="000D1C6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245501553"/>
            <w:placeholder>
              <w:docPart w:val="4E3796C69B414907BF27FD8C2E942B56"/>
            </w:placeholder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E2DBC2" w14:textId="28952260" w:rsidR="000D1C65" w:rsidRPr="009F4876" w:rsidRDefault="000D1C65" w:rsidP="000D1C6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.08.2022</w:t>
              </w:r>
            </w:p>
          </w:sdtContent>
        </w:sdt>
        <w:p w14:paraId="431567E9" w14:textId="77777777" w:rsidR="000D1C65" w:rsidRPr="002267A6" w:rsidRDefault="000D1C65" w:rsidP="000D1C6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7402598" w14:textId="77777777" w:rsidR="000D1C65" w:rsidRPr="009F4876" w:rsidRDefault="000D1C65" w:rsidP="000D1C65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62EF0ACA" w14:textId="77777777" w:rsidR="000D1C65" w:rsidRPr="00460ECA" w:rsidRDefault="000D1C65" w:rsidP="000D1C6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C6DF09B" w14:textId="77777777" w:rsidR="000D1C65" w:rsidRDefault="000D1C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36A6B8A5" w:rsidR="00645C1C" w:rsidRPr="009F4876" w:rsidRDefault="006F65F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8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7748C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A39C" w14:textId="77777777" w:rsidR="007A5521" w:rsidRDefault="007A5521" w:rsidP="0011070C">
      <w:r>
        <w:separator/>
      </w:r>
    </w:p>
  </w:footnote>
  <w:footnote w:type="continuationSeparator" w:id="0">
    <w:p w14:paraId="02D5ACC1" w14:textId="77777777" w:rsidR="007A5521" w:rsidRDefault="007A55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1F07345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="003B16D1">
            <w:rPr>
              <w:sz w:val="28"/>
              <w:szCs w:val="28"/>
            </w:rPr>
            <w:t xml:space="preserve"> 2.</w:t>
          </w:r>
          <w:r w:rsidR="00C548E6">
            <w:rPr>
              <w:sz w:val="28"/>
              <w:szCs w:val="28"/>
            </w:rPr>
            <w:t>54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1C65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511AC"/>
    <w:rsid w:val="00162D37"/>
    <w:rsid w:val="001855A1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2D2D0A"/>
    <w:rsid w:val="003054C2"/>
    <w:rsid w:val="00305E11"/>
    <w:rsid w:val="0031023B"/>
    <w:rsid w:val="00321AC4"/>
    <w:rsid w:val="003717D2"/>
    <w:rsid w:val="003A10A8"/>
    <w:rsid w:val="003B16D1"/>
    <w:rsid w:val="003C130A"/>
    <w:rsid w:val="003D1063"/>
    <w:rsid w:val="003E26A2"/>
    <w:rsid w:val="003E6D8A"/>
    <w:rsid w:val="00401D49"/>
    <w:rsid w:val="00437E07"/>
    <w:rsid w:val="004A4819"/>
    <w:rsid w:val="004A5E4C"/>
    <w:rsid w:val="004C53CA"/>
    <w:rsid w:val="004D5F88"/>
    <w:rsid w:val="004E5090"/>
    <w:rsid w:val="004E6BC8"/>
    <w:rsid w:val="00507CCF"/>
    <w:rsid w:val="0056070B"/>
    <w:rsid w:val="00562C2A"/>
    <w:rsid w:val="00563BCA"/>
    <w:rsid w:val="00577089"/>
    <w:rsid w:val="00592241"/>
    <w:rsid w:val="00593B53"/>
    <w:rsid w:val="005C27D6"/>
    <w:rsid w:val="005E250C"/>
    <w:rsid w:val="005E33F5"/>
    <w:rsid w:val="005E611E"/>
    <w:rsid w:val="00610CC0"/>
    <w:rsid w:val="0062750D"/>
    <w:rsid w:val="00645468"/>
    <w:rsid w:val="006457F4"/>
    <w:rsid w:val="00645C1C"/>
    <w:rsid w:val="00653507"/>
    <w:rsid w:val="00663324"/>
    <w:rsid w:val="006762B3"/>
    <w:rsid w:val="006839BA"/>
    <w:rsid w:val="006A336B"/>
    <w:rsid w:val="006D5DCE"/>
    <w:rsid w:val="006F65F0"/>
    <w:rsid w:val="00731452"/>
    <w:rsid w:val="00734508"/>
    <w:rsid w:val="00741FBB"/>
    <w:rsid w:val="007748C5"/>
    <w:rsid w:val="0079382B"/>
    <w:rsid w:val="00793BEA"/>
    <w:rsid w:val="007A5521"/>
    <w:rsid w:val="007B3671"/>
    <w:rsid w:val="007F5EB9"/>
    <w:rsid w:val="00805C5D"/>
    <w:rsid w:val="00877224"/>
    <w:rsid w:val="00886D6D"/>
    <w:rsid w:val="008B5528"/>
    <w:rsid w:val="008F6BC5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94382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3E5D"/>
    <w:rsid w:val="00BC40FF"/>
    <w:rsid w:val="00C05BCE"/>
    <w:rsid w:val="00C17BB5"/>
    <w:rsid w:val="00C200AF"/>
    <w:rsid w:val="00C548E6"/>
    <w:rsid w:val="00C97BC9"/>
    <w:rsid w:val="00CA3473"/>
    <w:rsid w:val="00CA53E3"/>
    <w:rsid w:val="00CA76B1"/>
    <w:rsid w:val="00CC094B"/>
    <w:rsid w:val="00CF1517"/>
    <w:rsid w:val="00CF4334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665B2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D727D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E3796C69B414907BF27FD8C2E942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6926E-5BE9-44BE-A369-E60D7ED1EE64}"/>
      </w:docPartPr>
      <w:docPartBody>
        <w:p w:rsidR="00F432B5" w:rsidRDefault="00334CF6" w:rsidP="00334CF6">
          <w:pPr>
            <w:pStyle w:val="4E3796C69B414907BF27FD8C2E942B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34CF6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AE5CE6"/>
    <w:rsid w:val="00AF628D"/>
    <w:rsid w:val="00BF3758"/>
    <w:rsid w:val="00CC7A3D"/>
    <w:rsid w:val="00D64734"/>
    <w:rsid w:val="00DE2BAB"/>
    <w:rsid w:val="00E50A1E"/>
    <w:rsid w:val="00E7299E"/>
    <w:rsid w:val="00F432B5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CF6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4E3796C69B414907BF27FD8C2E942B56">
    <w:name w:val="4E3796C69B414907BF27FD8C2E942B56"/>
    <w:rsid w:val="00334CF6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бач Ольга Николаевна</cp:lastModifiedBy>
  <cp:revision>26</cp:revision>
  <cp:lastPrinted>2022-08-16T10:10:00Z</cp:lastPrinted>
  <dcterms:created xsi:type="dcterms:W3CDTF">2021-12-20T09:58:00Z</dcterms:created>
  <dcterms:modified xsi:type="dcterms:W3CDTF">2022-08-23T11:23:00Z</dcterms:modified>
</cp:coreProperties>
</file>